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3CAE" w14:textId="77777777" w:rsidR="001F77E6" w:rsidRPr="00EC13E0" w:rsidRDefault="009B48CA" w:rsidP="001C3EF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spacing w:val="-12"/>
          <w:sz w:val="16"/>
          <w:szCs w:val="16"/>
        </w:rPr>
      </w:pPr>
      <w:r>
        <w:rPr>
          <w:rFonts w:hint="eastAsia"/>
          <w:spacing w:val="-2"/>
        </w:rPr>
        <w:t>別記様式第</w:t>
      </w:r>
      <w:r w:rsidR="001F77E6">
        <w:rPr>
          <w:rFonts w:hint="eastAsia"/>
        </w:rPr>
        <w:t>１の③</w:t>
      </w:r>
      <w:r w:rsidR="001F77E6">
        <w:rPr>
          <w:rFonts w:hint="eastAsia"/>
          <w:spacing w:val="-2"/>
        </w:rPr>
        <w:t>号</w:t>
      </w:r>
    </w:p>
    <w:p w14:paraId="49858F2A" w14:textId="77777777" w:rsidR="00464023" w:rsidRDefault="00E02FA9" w:rsidP="00621BB8">
      <w:pPr>
        <w:pStyle w:val="a3"/>
        <w:adjustRightInd/>
        <w:spacing w:line="280" w:lineRule="exact"/>
        <w:ind w:left="7412" w:hangingChars="3400" w:hanging="741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　　　　　　　　　　　　　　　　　　　　　　　　　　　　　　　　　　　（事業番号：〇〇〇）</w:t>
      </w:r>
    </w:p>
    <w:p w14:paraId="23D221B1" w14:textId="77777777" w:rsidR="001F77E6" w:rsidRDefault="001F77E6" w:rsidP="001F77E6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</w:t>
      </w:r>
      <w:r w:rsidRPr="005D62C3">
        <w:rPr>
          <w:rFonts w:hint="eastAsia"/>
          <w:color w:val="auto"/>
          <w:spacing w:val="-2"/>
        </w:rPr>
        <w:t>成長産業化沿岸地域創出事業助</w:t>
      </w:r>
      <w:r>
        <w:rPr>
          <w:rFonts w:hint="eastAsia"/>
          <w:spacing w:val="-2"/>
        </w:rPr>
        <w:t>成金交付申請書</w:t>
      </w:r>
    </w:p>
    <w:p w14:paraId="4F634F34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E02FA9">
        <w:rPr>
          <w:rFonts w:hint="eastAsia"/>
          <w:spacing w:val="-2"/>
        </w:rPr>
        <w:t xml:space="preserve">　　　　　　　　　番　　　</w:t>
      </w:r>
      <w:r w:rsidR="00DE7560">
        <w:rPr>
          <w:rFonts w:hint="eastAsia"/>
          <w:spacing w:val="-2"/>
        </w:rPr>
        <w:t xml:space="preserve">　　</w:t>
      </w:r>
      <w:r>
        <w:rPr>
          <w:rFonts w:hint="eastAsia"/>
          <w:spacing w:val="-2"/>
        </w:rPr>
        <w:t>号</w:t>
      </w:r>
    </w:p>
    <w:p w14:paraId="2FE257CE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 w:rsidR="00E02FA9"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194F527B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特定非営利活動法人　水産業・漁村活性化推進機構　</w:t>
      </w:r>
    </w:p>
    <w:p w14:paraId="131BE797" w14:textId="77777777" w:rsidR="001F77E6" w:rsidRPr="005D62C3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　</w:t>
      </w:r>
      <w:r>
        <w:rPr>
          <w:rFonts w:hint="eastAsia"/>
          <w:spacing w:val="-2"/>
        </w:rPr>
        <w:t>名　殿</w:t>
      </w:r>
      <w:r>
        <w:t xml:space="preserve">                 </w:t>
      </w:r>
      <w:r>
        <w:rPr>
          <w:rFonts w:hint="eastAsia"/>
          <w:spacing w:val="-2"/>
        </w:rPr>
        <w:t xml:space="preserve">　　　　　</w:t>
      </w:r>
    </w:p>
    <w:p w14:paraId="30905A75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　</w:t>
      </w:r>
      <w:r>
        <w:t xml:space="preserve">                           </w:t>
      </w:r>
      <w:r>
        <w:rPr>
          <w:rFonts w:hint="eastAsia"/>
          <w:spacing w:val="-2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2CEB02BC" w14:textId="77777777" w:rsidR="001F77E6" w:rsidRDefault="001F77E6" w:rsidP="001F77E6">
      <w:pPr>
        <w:pStyle w:val="a3"/>
        <w:adjustRightInd/>
        <w:spacing w:line="280" w:lineRule="exact"/>
        <w:ind w:left="6460"/>
        <w:rPr>
          <w:rFonts w:hAnsi="Times New Roman" w:cs="Times New Roman"/>
          <w:spacing w:val="2"/>
        </w:rPr>
      </w:pPr>
      <w:r>
        <w:rPr>
          <w:rFonts w:hint="eastAsia"/>
        </w:rPr>
        <w:t>リース事業者名</w:t>
      </w:r>
    </w:p>
    <w:p w14:paraId="4ED4C408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  <w:spacing w:val="-2"/>
        </w:rPr>
        <w:t xml:space="preserve">　　　　　　　　　　　　　　　</w:t>
      </w:r>
      <w:r>
        <w:t xml:space="preserve"> </w:t>
      </w:r>
      <w:r>
        <w:rPr>
          <w:rFonts w:hint="eastAsia"/>
          <w:spacing w:val="-2"/>
        </w:rPr>
        <w:t xml:space="preserve">　　　　　　　　　　　　　</w:t>
      </w:r>
      <w:r w:rsidR="00C51F04">
        <w:rPr>
          <w:spacing w:val="-2"/>
        </w:rPr>
        <w:t xml:space="preserve"> </w:t>
      </w:r>
      <w:r>
        <w:rPr>
          <w:rFonts w:hint="eastAsia"/>
          <w:spacing w:val="-2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pacing w:val="-2"/>
        </w:rPr>
        <w:t xml:space="preserve">　　</w:t>
      </w:r>
      <w:r>
        <w:t xml:space="preserve">    </w:t>
      </w:r>
      <w:r>
        <w:rPr>
          <w:rFonts w:hint="eastAsia"/>
          <w:spacing w:val="-2"/>
          <w:bdr w:val="single" w:sz="4" w:space="0" w:color="000000"/>
        </w:rPr>
        <w:t>印</w:t>
      </w:r>
    </w:p>
    <w:p w14:paraId="537149A9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3C23C1AB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</w:t>
      </w:r>
      <w:r w:rsidRPr="005D62C3">
        <w:rPr>
          <w:rFonts w:hint="eastAsia"/>
          <w:color w:val="auto"/>
          <w:spacing w:val="-2"/>
        </w:rPr>
        <w:t>業成長産業化沿岸地域創出事業</w:t>
      </w:r>
      <w:r>
        <w:rPr>
          <w:rFonts w:hint="eastAsia"/>
        </w:rPr>
        <w:t>に係る助成金の交付について、水産関係民間団体事業実施要領の運用について（平成</w:t>
      </w:r>
      <w:r>
        <w:t>22</w:t>
      </w:r>
      <w:r w:rsidR="007F212C">
        <w:rPr>
          <w:rFonts w:hint="eastAsia"/>
        </w:rPr>
        <w:t>年</w:t>
      </w:r>
      <w:r w:rsidR="007F212C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</w:t>
      </w:r>
      <w:r w:rsidR="00F67024">
        <w:rPr>
          <w:rFonts w:hint="eastAsia"/>
          <w:color w:val="auto"/>
        </w:rPr>
        <w:t>２－８の（９</w:t>
      </w:r>
      <w:r>
        <w:rPr>
          <w:rFonts w:hint="eastAsia"/>
          <w:color w:val="auto"/>
        </w:rPr>
        <w:t>）</w:t>
      </w:r>
      <w:r>
        <w:rPr>
          <w:rFonts w:hint="eastAsia"/>
        </w:rPr>
        <w:t>の</w:t>
      </w:r>
      <w:r w:rsidR="00F67024">
        <w:t>c</w:t>
      </w:r>
      <w:r w:rsidR="00F67024">
        <w:rPr>
          <w:rFonts w:hint="eastAsia"/>
        </w:rPr>
        <w:t>の（</w:t>
      </w:r>
      <w:r w:rsidR="00F67024">
        <w:t>b</w:t>
      </w:r>
      <w:r w:rsidR="00F67024">
        <w:rPr>
          <w:rFonts w:hint="eastAsia"/>
        </w:rPr>
        <w:t>）の</w:t>
      </w:r>
      <w:r>
        <w:rPr>
          <w:rFonts w:hint="eastAsia"/>
        </w:rPr>
        <w:t>規定に基づき、下記のとおり助成金交付を申請する。</w:t>
      </w:r>
    </w:p>
    <w:p w14:paraId="42C99ED4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4BDEFF76" w14:textId="77777777" w:rsidR="001F77E6" w:rsidRDefault="001F77E6" w:rsidP="001F77E6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記</w:t>
      </w:r>
    </w:p>
    <w:p w14:paraId="44FB208B" w14:textId="77777777" w:rsidR="00621BB8" w:rsidRDefault="00621BB8" w:rsidP="00621BB8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１　計画番号</w:t>
      </w:r>
    </w:p>
    <w:p w14:paraId="711C43B1" w14:textId="77777777" w:rsidR="00621BB8" w:rsidRDefault="00621BB8" w:rsidP="001F77E6">
      <w:pPr>
        <w:pStyle w:val="a3"/>
        <w:adjustRightInd/>
        <w:spacing w:line="280" w:lineRule="exact"/>
      </w:pPr>
    </w:p>
    <w:p w14:paraId="645DDD47" w14:textId="77777777" w:rsidR="001F77E6" w:rsidRDefault="00621BB8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 w:rsidR="001F77E6">
        <w:rPr>
          <w:rFonts w:hint="eastAsia"/>
        </w:rPr>
        <w:t xml:space="preserve">　助成金の額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3260"/>
        <w:gridCol w:w="1589"/>
      </w:tblGrid>
      <w:tr w:rsidR="001F77E6" w14:paraId="49D845B9" w14:textId="77777777" w:rsidTr="00EC13E0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ECFEB" w14:textId="77777777" w:rsidR="001F77E6" w:rsidRDefault="001F77E6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区　　　　　　　　　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7B767C" w14:textId="77777777" w:rsidR="001F77E6" w:rsidRDefault="001F77E6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助　成　金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D66AA" w14:textId="77777777" w:rsidR="001F77E6" w:rsidRDefault="00F52BB9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概算払い</w:t>
            </w:r>
          </w:p>
        </w:tc>
      </w:tr>
      <w:tr w:rsidR="001F77E6" w14:paraId="2F279658" w14:textId="77777777" w:rsidTr="00EC13E0">
        <w:trPr>
          <w:trHeight w:val="491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7AC5E" w14:textId="77777777" w:rsidR="001F77E6" w:rsidRDefault="00CB314E" w:rsidP="00CB314E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漁船・漁具等リース導入支援経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C43AE" w14:textId="77777777" w:rsidR="001F77E6" w:rsidRDefault="001F77E6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D2029" w14:textId="77777777" w:rsidR="001F77E6" w:rsidRDefault="00F52BB9" w:rsidP="00EC13E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有・無</w:t>
            </w:r>
          </w:p>
        </w:tc>
      </w:tr>
      <w:tr w:rsidR="001F77E6" w14:paraId="7FAC50DA" w14:textId="77777777" w:rsidTr="00EC13E0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7275" w14:textId="77777777" w:rsidR="001F77E6" w:rsidRDefault="001F77E6" w:rsidP="00EC13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合　　　　　　　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A6BA" w14:textId="77777777" w:rsidR="001F77E6" w:rsidRDefault="001F77E6" w:rsidP="00EC13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1E8F" w14:textId="77777777" w:rsidR="001F77E6" w:rsidRDefault="001F77E6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0A6B389" w14:textId="77777777" w:rsidR="00EC13E0" w:rsidRDefault="00EC13E0" w:rsidP="00EC13E0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</w:p>
    <w:p w14:paraId="66423774" w14:textId="77777777" w:rsidR="00EC13E0" w:rsidRDefault="00621BB8" w:rsidP="00EC13E0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３</w:t>
      </w:r>
      <w:r w:rsidR="00EC13E0">
        <w:rPr>
          <w:rFonts w:hint="eastAsia"/>
        </w:rPr>
        <w:t xml:space="preserve">　事業(費用)の内容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4394"/>
        <w:gridCol w:w="1589"/>
      </w:tblGrid>
      <w:tr w:rsidR="00EC13E0" w14:paraId="59FA97FF" w14:textId="77777777" w:rsidTr="00621BB8">
        <w:trPr>
          <w:trHeight w:val="33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64F2F" w14:textId="77777777" w:rsidR="00EC13E0" w:rsidRDefault="00EC13E0" w:rsidP="00621BB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項　　目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88316" w14:textId="77777777" w:rsidR="00EC13E0" w:rsidRDefault="00EC13E0" w:rsidP="00621BB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内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9A1A2" w14:textId="77777777" w:rsidR="00EC13E0" w:rsidRDefault="00EC13E0" w:rsidP="00621BB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備考</w:t>
            </w:r>
          </w:p>
        </w:tc>
      </w:tr>
      <w:tr w:rsidR="00EC13E0" w14:paraId="1A443308" w14:textId="77777777" w:rsidTr="00EC13E0">
        <w:trPr>
          <w:trHeight w:val="47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EACC" w14:textId="77777777" w:rsidR="00EC13E0" w:rsidRDefault="00EC13E0" w:rsidP="00621BB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9A28" w14:textId="77777777" w:rsidR="00EC13E0" w:rsidRDefault="00EC13E0" w:rsidP="00621BB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 xml:space="preserve">　　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C8B9" w14:textId="77777777" w:rsidR="00EC13E0" w:rsidRDefault="00EC13E0" w:rsidP="00621BB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45667ADE" w14:textId="77777777" w:rsidR="00EC13E0" w:rsidRDefault="00EC13E0" w:rsidP="00EC13E0">
      <w:pPr>
        <w:pStyle w:val="a3"/>
        <w:adjustRightInd/>
        <w:spacing w:line="280" w:lineRule="exact"/>
      </w:pPr>
    </w:p>
    <w:p w14:paraId="07848300" w14:textId="77777777" w:rsidR="00F52BB9" w:rsidRDefault="00621BB8" w:rsidP="00F52BB9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４</w:t>
      </w:r>
      <w:r w:rsidR="001F77E6">
        <w:rPr>
          <w:rFonts w:hint="eastAsia"/>
        </w:rPr>
        <w:t xml:space="preserve">　</w:t>
      </w:r>
      <w:r w:rsidR="00F52BB9">
        <w:rPr>
          <w:rFonts w:hint="eastAsia"/>
        </w:rPr>
        <w:t>経費の配分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4"/>
        <w:gridCol w:w="1842"/>
        <w:gridCol w:w="1560"/>
        <w:gridCol w:w="1422"/>
        <w:gridCol w:w="1413"/>
      </w:tblGrid>
      <w:tr w:rsidR="00F52BB9" w14:paraId="7A033E56" w14:textId="77777777" w:rsidTr="00AA52FD">
        <w:trPr>
          <w:trHeight w:val="334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23D25" w14:textId="77777777" w:rsidR="00F52BB9" w:rsidRDefault="00F52BB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8105303" w14:textId="77777777" w:rsidR="00F52BB9" w:rsidRDefault="00354839" w:rsidP="000D58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経費区分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D7821" w14:textId="77777777" w:rsidR="00F52BB9" w:rsidRDefault="00F52BB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806475A" w14:textId="77777777" w:rsidR="00F52BB9" w:rsidRDefault="00F52BB9" w:rsidP="000D58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事業費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EC3ED5" w14:textId="77777777" w:rsidR="00F52BB9" w:rsidRDefault="00F52BB9" w:rsidP="000D587E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34407" w14:textId="77777777" w:rsidR="00F52BB9" w:rsidRDefault="00F52BB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EC5816D" w14:textId="77777777" w:rsidR="00F52BB9" w:rsidRDefault="00F52BB9" w:rsidP="000D58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備　　考</w:t>
            </w:r>
          </w:p>
        </w:tc>
      </w:tr>
      <w:tr w:rsidR="00F52BB9" w14:paraId="496D407A" w14:textId="77777777" w:rsidTr="00AA52FD">
        <w:trPr>
          <w:trHeight w:val="283"/>
        </w:trPr>
        <w:tc>
          <w:tcPr>
            <w:tcW w:w="31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7B604D" w14:textId="77777777" w:rsidR="00F52BB9" w:rsidRDefault="00F52BB9" w:rsidP="006140BE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2A5BF0" w14:textId="77777777" w:rsidR="00F52BB9" w:rsidRDefault="00F52BB9" w:rsidP="006140BE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5EA98" w14:textId="77777777" w:rsidR="00F52BB9" w:rsidRDefault="00F52BB9" w:rsidP="000D587E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助成金の額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58BFA" w14:textId="77777777" w:rsidR="00F52BB9" w:rsidRDefault="00F52BB9" w:rsidP="000D587E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67EFF4" w14:textId="77777777" w:rsidR="00F52BB9" w:rsidRDefault="00F52BB9" w:rsidP="006140BE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F52BB9" w14:paraId="008AB7C8" w14:textId="77777777" w:rsidTr="00AA52FD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F642E" w14:textId="77777777" w:rsidR="00F52BB9" w:rsidRDefault="0035483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漁船取得・改修費</w:t>
            </w:r>
          </w:p>
          <w:p w14:paraId="23C32D14" w14:textId="77777777" w:rsidR="00F52BB9" w:rsidRDefault="00B46CE9" w:rsidP="00AA52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船体</w:t>
            </w:r>
          </w:p>
          <w:p w14:paraId="11A50F31" w14:textId="77777777" w:rsidR="00354839" w:rsidRDefault="00B46CE9" w:rsidP="00AA52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機関</w:t>
            </w:r>
          </w:p>
          <w:p w14:paraId="044483C0" w14:textId="77777777" w:rsidR="00354839" w:rsidRDefault="00055D37" w:rsidP="00AA52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設備関係</w:t>
            </w:r>
          </w:p>
          <w:p w14:paraId="537F1206" w14:textId="77777777" w:rsidR="00F52BB9" w:rsidRDefault="00354839" w:rsidP="00AA52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の経費</w:t>
            </w:r>
          </w:p>
          <w:p w14:paraId="4CE34FA3" w14:textId="77777777" w:rsidR="00F52BB9" w:rsidRDefault="00055D37" w:rsidP="00AA52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3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中古船の運搬費</w:t>
            </w:r>
            <w:r w:rsidR="00FC6F57">
              <w:rPr>
                <w:rFonts w:hAnsi="Times New Roman" w:cs="Times New Roman" w:hint="eastAsia"/>
                <w:spacing w:val="2"/>
              </w:rPr>
              <w:t>等</w:t>
            </w:r>
          </w:p>
          <w:p w14:paraId="477309CA" w14:textId="77777777" w:rsidR="00F52BB9" w:rsidRDefault="00354839" w:rsidP="00B46C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漁具等の取得</w:t>
            </w:r>
            <w:r w:rsidR="00FC6F57">
              <w:rPr>
                <w:rFonts w:hAnsi="Times New Roman" w:cs="Times New Roman" w:hint="eastAsia"/>
                <w:spacing w:val="2"/>
              </w:rPr>
              <w:t>・</w:t>
            </w:r>
            <w:r>
              <w:rPr>
                <w:rFonts w:hAnsi="Times New Roman" w:cs="Times New Roman" w:hint="eastAsia"/>
                <w:spacing w:val="2"/>
              </w:rPr>
              <w:t>設置</w:t>
            </w:r>
            <w:r w:rsidR="007C333F">
              <w:rPr>
                <w:rFonts w:hAnsi="Times New Roman" w:cs="Times New Roman" w:hint="eastAsia"/>
                <w:spacing w:val="2"/>
              </w:rPr>
              <w:t>費</w:t>
            </w:r>
          </w:p>
          <w:p w14:paraId="234B619A" w14:textId="77777777" w:rsidR="00F52BB9" w:rsidRDefault="00055D37" w:rsidP="00AA52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漁網</w:t>
            </w:r>
          </w:p>
          <w:p w14:paraId="1DEC14E8" w14:textId="77777777" w:rsidR="00F52BB9" w:rsidRDefault="00354839" w:rsidP="00AA52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漁具等</w:t>
            </w:r>
          </w:p>
          <w:p w14:paraId="04EAD875" w14:textId="77777777" w:rsidR="00F52BB9" w:rsidRDefault="00354839" w:rsidP="00AA52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の経費</w:t>
            </w:r>
          </w:p>
          <w:p w14:paraId="407EC19E" w14:textId="77777777" w:rsidR="000D587E" w:rsidRDefault="00FC6F5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</w:t>
            </w:r>
            <w:r w:rsidR="00AA52FD">
              <w:rPr>
                <w:rFonts w:hAnsi="Times New Roman" w:cs="Times New Roman"/>
                <w:spacing w:val="2"/>
              </w:rPr>
              <w:t xml:space="preserve">  </w:t>
            </w:r>
            <w:r w:rsidR="00DE7560">
              <w:rPr>
                <w:rFonts w:hAnsi="Times New Roman" w:cs="Times New Roman" w:hint="eastAsia"/>
                <w:spacing w:val="2"/>
              </w:rPr>
              <w:t>漁網・漁具等の設置費</w:t>
            </w:r>
          </w:p>
          <w:p w14:paraId="59D69E51" w14:textId="77777777" w:rsidR="000D587E" w:rsidRDefault="00DE7560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リース導入費</w:t>
            </w:r>
          </w:p>
          <w:p w14:paraId="1984740D" w14:textId="77777777" w:rsidR="00DE7560" w:rsidRDefault="00DE7560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金利・保証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4DC69" w14:textId="77777777" w:rsidR="00F52BB9" w:rsidRDefault="00354839" w:rsidP="000D58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</w:t>
            </w:r>
            <w:r w:rsidR="00AA52FD">
              <w:rPr>
                <w:rFonts w:hAnsi="Times New Roman" w:cs="Times New Roman" w:hint="eastAsia"/>
                <w:spacing w:val="2"/>
              </w:rPr>
              <w:t xml:space="preserve">　</w:t>
            </w:r>
            <w:r w:rsidR="003B7B62">
              <w:rPr>
                <w:rFonts w:hAnsi="Times New Roman" w:cs="Times New Roman" w:hint="eastAsia"/>
                <w:spacing w:val="2"/>
              </w:rPr>
              <w:t xml:space="preserve">円　　　　</w:t>
            </w:r>
          </w:p>
          <w:p w14:paraId="7D6858C5" w14:textId="77777777" w:rsidR="00F52BB9" w:rsidRDefault="00F52BB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</w:t>
            </w:r>
            <w:r w:rsidR="003B7B62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2795A" w14:textId="77777777" w:rsidR="00F52BB9" w:rsidRDefault="003B7B62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円</w:t>
            </w:r>
          </w:p>
          <w:p w14:paraId="709627DE" w14:textId="77777777" w:rsidR="00F52BB9" w:rsidRDefault="00F52BB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 w:rsidR="003B7B62">
              <w:rPr>
                <w:rFonts w:hint="eastAsia"/>
              </w:rPr>
              <w:t xml:space="preserve">　　　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45600" w14:textId="77777777" w:rsidR="00F52BB9" w:rsidRDefault="003B7B62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円</w:t>
            </w:r>
          </w:p>
          <w:p w14:paraId="2EE41CA3" w14:textId="77777777" w:rsidR="00F52BB9" w:rsidRDefault="00F52BB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</w:t>
            </w:r>
            <w:r w:rsidR="003B7B62">
              <w:rPr>
                <w:rFonts w:hint="eastAsia"/>
              </w:rPr>
              <w:t xml:space="preserve">　　　　</w:t>
            </w:r>
            <w: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B5C81" w14:textId="77777777" w:rsidR="00F52BB9" w:rsidRDefault="00F52BB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A8878B0" w14:textId="77777777" w:rsidR="00F52BB9" w:rsidRDefault="00F52BB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52BB9" w14:paraId="531D5F77" w14:textId="77777777" w:rsidTr="00EC13E0">
        <w:trPr>
          <w:trHeight w:val="511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2C35" w14:textId="77777777" w:rsidR="00F52BB9" w:rsidRDefault="00F52BB9" w:rsidP="00EC13E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D444" w14:textId="77777777" w:rsidR="00F52BB9" w:rsidRDefault="00F52BB9" w:rsidP="000D58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F225" w14:textId="77777777" w:rsidR="00F52BB9" w:rsidRDefault="00F52BB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4D30" w14:textId="77777777" w:rsidR="00F52BB9" w:rsidRDefault="00F52BB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D274" w14:textId="77777777" w:rsidR="00F52BB9" w:rsidRDefault="00F52BB9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28E44255" w14:textId="6A177256" w:rsidR="00F52BB9" w:rsidRDefault="00F52BB9" w:rsidP="00F52BB9">
      <w:pPr>
        <w:pStyle w:val="a3"/>
        <w:adjustRightInd/>
        <w:spacing w:line="280" w:lineRule="exact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 xml:space="preserve">（注）１　</w:t>
      </w:r>
      <w:r w:rsidRPr="00CD6CFE">
        <w:rPr>
          <w:rFonts w:hint="eastAsia"/>
          <w:color w:val="auto"/>
          <w:spacing w:val="-12"/>
          <w:sz w:val="16"/>
          <w:szCs w:val="16"/>
        </w:rPr>
        <w:t>漁船・漁具等取</w:t>
      </w:r>
      <w:r w:rsidR="00055D37">
        <w:rPr>
          <w:rFonts w:hint="eastAsia"/>
          <w:spacing w:val="-12"/>
          <w:sz w:val="16"/>
          <w:szCs w:val="16"/>
        </w:rPr>
        <w:t>得・改修費の申請にあっては、</w:t>
      </w:r>
      <w:r w:rsidR="004C3D7F">
        <w:rPr>
          <w:rFonts w:hint="eastAsia"/>
          <w:spacing w:val="-12"/>
          <w:sz w:val="16"/>
          <w:szCs w:val="16"/>
        </w:rPr>
        <w:t>価格の妥当性の審査を受けた審査請求書及び審査結果通知書</w:t>
      </w:r>
      <w:r w:rsidR="00055D37">
        <w:rPr>
          <w:rFonts w:hint="eastAsia"/>
          <w:spacing w:val="-12"/>
          <w:sz w:val="16"/>
          <w:szCs w:val="16"/>
        </w:rPr>
        <w:t>の写</w:t>
      </w:r>
      <w:r>
        <w:rPr>
          <w:rFonts w:hint="eastAsia"/>
          <w:spacing w:val="-12"/>
          <w:sz w:val="16"/>
          <w:szCs w:val="16"/>
        </w:rPr>
        <w:t>を添付すること。</w:t>
      </w:r>
    </w:p>
    <w:p w14:paraId="57D17225" w14:textId="77777777" w:rsidR="00F52BB9" w:rsidRDefault="00F52BB9" w:rsidP="00F52BB9">
      <w:pPr>
        <w:pStyle w:val="a3"/>
        <w:adjustRightInd/>
        <w:spacing w:line="280" w:lineRule="exact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 xml:space="preserve">　　　２　</w:t>
      </w:r>
      <w:r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</w:t>
      </w:r>
      <w:r w:rsidR="00055D37">
        <w:rPr>
          <w:rFonts w:hAnsi="Times New Roman" w:hint="eastAsia"/>
          <w:spacing w:val="-12"/>
          <w:sz w:val="16"/>
          <w:szCs w:val="16"/>
        </w:rPr>
        <w:t>写</w:t>
      </w:r>
      <w:r>
        <w:rPr>
          <w:rFonts w:hAnsi="Times New Roman" w:hint="eastAsia"/>
          <w:spacing w:val="-12"/>
          <w:sz w:val="16"/>
          <w:szCs w:val="16"/>
        </w:rPr>
        <w:t>）を提出させる場合がある</w:t>
      </w:r>
      <w:r>
        <w:rPr>
          <w:rFonts w:hAnsi="Times New Roman" w:hint="eastAsia"/>
          <w:spacing w:val="-26"/>
          <w:sz w:val="16"/>
          <w:szCs w:val="16"/>
        </w:rPr>
        <w:t>。</w:t>
      </w:r>
    </w:p>
    <w:p w14:paraId="1914E949" w14:textId="77777777" w:rsidR="00DD5316" w:rsidRPr="007832FD" w:rsidRDefault="00055D37" w:rsidP="00111E65">
      <w:pPr>
        <w:pStyle w:val="a3"/>
        <w:adjustRightInd/>
        <w:spacing w:line="280" w:lineRule="exact"/>
        <w:ind w:firstLineChars="250" w:firstLine="410"/>
        <w:rPr>
          <w:rFonts w:hAnsi="Times New Roman"/>
          <w:sz w:val="20"/>
        </w:rPr>
      </w:pPr>
      <w:r w:rsidRPr="00055D37">
        <w:rPr>
          <w:rFonts w:hint="eastAsia"/>
          <w:sz w:val="16"/>
          <w:szCs w:val="16"/>
        </w:rPr>
        <w:t>３</w:t>
      </w:r>
      <w:r w:rsidRPr="00055D37"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 </w:t>
      </w:r>
      <w:r w:rsidR="007D2286" w:rsidRPr="00AB2D14">
        <w:rPr>
          <w:rFonts w:hint="eastAsia"/>
          <w:sz w:val="16"/>
          <w:szCs w:val="16"/>
        </w:rPr>
        <w:t>区分欄は該当する費用のみ記入すること</w:t>
      </w:r>
      <w:r w:rsidR="00DE7560">
        <w:rPr>
          <w:rFonts w:hint="eastAsia"/>
          <w:sz w:val="16"/>
          <w:szCs w:val="16"/>
        </w:rPr>
        <w:t>。</w:t>
      </w:r>
      <w:bookmarkStart w:id="0" w:name="_GoBack"/>
      <w:bookmarkEnd w:id="0"/>
    </w:p>
    <w:sectPr w:rsidR="00DD5316" w:rsidRPr="007832FD" w:rsidSect="00BE1FE6">
      <w:footerReference w:type="default" r:id="rId8"/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84B11" w14:textId="77777777" w:rsidR="00565E93" w:rsidRDefault="00565E93">
      <w:r>
        <w:separator/>
      </w:r>
    </w:p>
  </w:endnote>
  <w:endnote w:type="continuationSeparator" w:id="0">
    <w:p w14:paraId="42281AD5" w14:textId="77777777"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B6B6" w14:textId="77777777"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41F4" w14:textId="77777777"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4E3E5E" w14:textId="77777777"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55D37"/>
    <w:rsid w:val="00085BF1"/>
    <w:rsid w:val="0009085C"/>
    <w:rsid w:val="000965DD"/>
    <w:rsid w:val="000B36C3"/>
    <w:rsid w:val="000C5601"/>
    <w:rsid w:val="000D587E"/>
    <w:rsid w:val="000D754D"/>
    <w:rsid w:val="00111E65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E3CF1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54839"/>
    <w:rsid w:val="00362D3D"/>
    <w:rsid w:val="00376C3C"/>
    <w:rsid w:val="00390D52"/>
    <w:rsid w:val="003B57EA"/>
    <w:rsid w:val="003B7B62"/>
    <w:rsid w:val="003D2C93"/>
    <w:rsid w:val="003D3D3C"/>
    <w:rsid w:val="004000F7"/>
    <w:rsid w:val="0042771B"/>
    <w:rsid w:val="00440E9E"/>
    <w:rsid w:val="0045348E"/>
    <w:rsid w:val="0046138F"/>
    <w:rsid w:val="00464023"/>
    <w:rsid w:val="0046794C"/>
    <w:rsid w:val="0047788A"/>
    <w:rsid w:val="004B5737"/>
    <w:rsid w:val="004C3D7F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701CF1"/>
    <w:rsid w:val="0072421D"/>
    <w:rsid w:val="00724ACE"/>
    <w:rsid w:val="00730F28"/>
    <w:rsid w:val="00737010"/>
    <w:rsid w:val="00743D1E"/>
    <w:rsid w:val="007570EF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228DD"/>
    <w:rsid w:val="00947CA2"/>
    <w:rsid w:val="00955821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62AB3F7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32BF-4E70-4AB5-BCF0-85A22A1A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59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T20695M</cp:lastModifiedBy>
  <cp:revision>4</cp:revision>
  <cp:lastPrinted>2019-11-27T04:11:00Z</cp:lastPrinted>
  <dcterms:created xsi:type="dcterms:W3CDTF">2019-05-15T07:51:00Z</dcterms:created>
  <dcterms:modified xsi:type="dcterms:W3CDTF">2019-11-27T04:11:00Z</dcterms:modified>
</cp:coreProperties>
</file>